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6719FD">
        <w:t>1</w:t>
      </w:r>
      <w:r w:rsidR="005C5177">
        <w:t>8</w:t>
      </w:r>
      <w:r w:rsidR="004F6CDA">
        <w:t>.</w:t>
      </w:r>
      <w:r w:rsidR="006719FD">
        <w:t>0</w:t>
      </w:r>
      <w:r w:rsidR="00B046F9">
        <w:t>1</w:t>
      </w:r>
      <w:r w:rsidR="00CA7F2D">
        <w:t>.201</w:t>
      </w:r>
      <w:r w:rsidR="006719FD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5C5177">
        <w:t>07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B265B2">
        <w:t>8</w:t>
      </w:r>
      <w:r w:rsidRPr="00291BA3">
        <w:t xml:space="preserve"> статьи 2</w:t>
      </w:r>
      <w:r>
        <w:t>17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</w:t>
      </w:r>
      <w:r w:rsidR="006719FD">
        <w:t>0</w:t>
      </w:r>
      <w:r w:rsidR="00122FA2">
        <w:t>.12.201</w:t>
      </w:r>
      <w:r w:rsidR="006719FD">
        <w:t>8 №80</w:t>
      </w:r>
      <w:r w:rsidR="00122FA2">
        <w:t xml:space="preserve"> «О бюджете городского округа город Урай на 201</w:t>
      </w:r>
      <w:r w:rsidR="006719FD">
        <w:t>9 год и на плановый период 2020</w:t>
      </w:r>
      <w:r w:rsidR="00122FA2">
        <w:t xml:space="preserve"> и 20</w:t>
      </w:r>
      <w:r w:rsidR="00122FA2" w:rsidRPr="00DE532F">
        <w:t>2</w:t>
      </w:r>
      <w:r w:rsidR="006719FD">
        <w:t>1</w:t>
      </w:r>
      <w:r w:rsidR="00122FA2">
        <w:t xml:space="preserve"> годов», приказа Комитета по финанса</w:t>
      </w:r>
      <w:r w:rsidR="006719FD">
        <w:t>м администрации города Урай от 27</w:t>
      </w:r>
      <w:r w:rsidR="00122FA2">
        <w:t>.</w:t>
      </w:r>
      <w:r w:rsidR="006719FD">
        <w:t>08</w:t>
      </w:r>
      <w:r w:rsidR="00122FA2">
        <w:t>.201</w:t>
      </w:r>
      <w:r w:rsidR="006719FD">
        <w:t>8</w:t>
      </w:r>
      <w:r w:rsidR="00122FA2">
        <w:t xml:space="preserve"> №</w:t>
      </w:r>
      <w:r w:rsidR="006719FD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proofErr w:type="gramEnd"/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 xml:space="preserve">источников </w:t>
      </w:r>
      <w:r w:rsidR="006719FD">
        <w:t xml:space="preserve">внутреннего </w:t>
      </w:r>
      <w:r w:rsidR="00122FA2" w:rsidRPr="00EB3513">
        <w:t>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6719FD" w:rsidRDefault="006719FD" w:rsidP="00894955">
      <w:proofErr w:type="gramStart"/>
      <w:r>
        <w:t>Исполняющий</w:t>
      </w:r>
      <w:proofErr w:type="gramEnd"/>
      <w:r>
        <w:t xml:space="preserve"> обязанности</w:t>
      </w:r>
    </w:p>
    <w:p w:rsidR="00894955" w:rsidRDefault="006719FD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я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>
        <w:t xml:space="preserve">                </w:t>
      </w:r>
      <w:r w:rsidR="003F0551">
        <w:tab/>
      </w:r>
      <w:r>
        <w:t>Л</w:t>
      </w:r>
      <w:r w:rsidR="003F0551">
        <w:t>.В.</w:t>
      </w:r>
      <w:r>
        <w:t>Зорин</w:t>
      </w:r>
      <w:r w:rsidR="003F0551">
        <w:t>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3632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C77F1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C7D1C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80F80"/>
    <w:rsid w:val="00591C08"/>
    <w:rsid w:val="005A59D2"/>
    <w:rsid w:val="005B7ED8"/>
    <w:rsid w:val="005C4076"/>
    <w:rsid w:val="005C5177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719FD"/>
    <w:rsid w:val="00694B35"/>
    <w:rsid w:val="006A55B2"/>
    <w:rsid w:val="006B1B03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277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2BEA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2D29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23E2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0CFD9-EE1F-49BA-BEAC-CA778FCB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8</cp:revision>
  <cp:lastPrinted>2019-01-11T09:21:00Z</cp:lastPrinted>
  <dcterms:created xsi:type="dcterms:W3CDTF">2018-12-03T09:46:00Z</dcterms:created>
  <dcterms:modified xsi:type="dcterms:W3CDTF">2019-01-18T09:50:00Z</dcterms:modified>
</cp:coreProperties>
</file>